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DC" w:rsidRPr="00107AD5" w:rsidRDefault="004C1ADC" w:rsidP="004C1ADC">
      <w:pPr>
        <w:keepNext/>
        <w:spacing w:after="240" w:line="240" w:lineRule="auto"/>
        <w:ind w:firstLine="284"/>
        <w:jc w:val="right"/>
        <w:outlineLvl w:val="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7AD5">
        <w:rPr>
          <w:rFonts w:ascii="Arial" w:eastAsia="Times New Roman" w:hAnsi="Arial" w:cs="Arial"/>
          <w:b/>
          <w:sz w:val="20"/>
          <w:szCs w:val="20"/>
          <w:lang w:eastAsia="pl-PL"/>
        </w:rPr>
        <w:t>Załącznik nr… do Zarządzen</w:t>
      </w:r>
      <w:r w:rsidR="009262D9">
        <w:rPr>
          <w:rFonts w:ascii="Arial" w:eastAsia="Times New Roman" w:hAnsi="Arial" w:cs="Arial"/>
          <w:b/>
          <w:sz w:val="20"/>
          <w:szCs w:val="20"/>
          <w:lang w:eastAsia="pl-PL"/>
        </w:rPr>
        <w:t>ia nr… Rektora UŚ z dnia….. 2014</w:t>
      </w:r>
      <w:r w:rsidRPr="00107A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117964" w:rsidRPr="004F796D" w:rsidRDefault="004C1ADC" w:rsidP="009262D9">
      <w:pPr>
        <w:keepNext/>
        <w:spacing w:after="0" w:line="240" w:lineRule="auto"/>
        <w:ind w:firstLine="284"/>
        <w:jc w:val="center"/>
        <w:outlineLvl w:val="8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4F796D">
        <w:rPr>
          <w:rFonts w:ascii="Arial" w:eastAsia="Times New Roman" w:hAnsi="Arial" w:cs="Arial"/>
          <w:b/>
          <w:sz w:val="26"/>
          <w:szCs w:val="26"/>
          <w:lang w:eastAsia="pl-PL"/>
        </w:rPr>
        <w:t>Wysok</w:t>
      </w:r>
      <w:r w:rsidR="002F1639" w:rsidRPr="004F796D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ość opłat za usługi edukacyjne </w:t>
      </w:r>
      <w:r w:rsidR="00117964" w:rsidRPr="004F796D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la </w:t>
      </w:r>
      <w:r w:rsidR="0051523D" w:rsidRPr="004F796D">
        <w:rPr>
          <w:rFonts w:ascii="Arial" w:eastAsia="Times New Roman" w:hAnsi="Arial" w:cs="Arial"/>
          <w:b/>
          <w:sz w:val="26"/>
          <w:szCs w:val="26"/>
          <w:lang w:eastAsia="pl-PL"/>
        </w:rPr>
        <w:t>doktorantów</w:t>
      </w:r>
      <w:r w:rsidR="009262D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, którzy rozpoczęli studia w roku akademickim </w:t>
      </w:r>
      <w:r w:rsidR="00AF14E6" w:rsidRPr="004F796D">
        <w:rPr>
          <w:rFonts w:ascii="Arial" w:eastAsia="Times New Roman" w:hAnsi="Arial" w:cs="Arial"/>
          <w:b/>
          <w:sz w:val="26"/>
          <w:szCs w:val="26"/>
          <w:lang w:eastAsia="pl-PL"/>
        </w:rPr>
        <w:t>2012/2013</w:t>
      </w:r>
      <w:r w:rsidR="009262D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oraz w latach następnych</w:t>
      </w:r>
      <w:r w:rsidR="00AF14E6" w:rsidRPr="004F796D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</w:t>
      </w:r>
    </w:p>
    <w:p w:rsidR="00107AD5" w:rsidRPr="004F796D" w:rsidRDefault="00107AD5" w:rsidP="00107AD5">
      <w:pPr>
        <w:keepNext/>
        <w:spacing w:after="0" w:line="240" w:lineRule="auto"/>
        <w:ind w:firstLine="284"/>
        <w:jc w:val="center"/>
        <w:outlineLvl w:val="8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107AD5" w:rsidRPr="00107AD5" w:rsidRDefault="00107AD5" w:rsidP="00107AD5">
      <w:pPr>
        <w:keepNext/>
        <w:spacing w:after="0" w:line="240" w:lineRule="auto"/>
        <w:ind w:firstLine="284"/>
        <w:jc w:val="center"/>
        <w:outlineLvl w:val="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C1ADC" w:rsidRDefault="004C1ADC" w:rsidP="004C1ADC">
      <w:pPr>
        <w:numPr>
          <w:ilvl w:val="12"/>
          <w:numId w:val="0"/>
        </w:num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7A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stawę ustalenia odpłatności za studia stanowi planowany koszt kształcenia </w:t>
      </w:r>
      <w:r w:rsidR="009262D9">
        <w:rPr>
          <w:rFonts w:ascii="Arial" w:eastAsia="Times New Roman" w:hAnsi="Arial" w:cs="Arial"/>
          <w:b/>
          <w:sz w:val="20"/>
          <w:szCs w:val="20"/>
          <w:lang w:eastAsia="pl-PL"/>
        </w:rPr>
        <w:t>na rok 2014</w:t>
      </w:r>
      <w:r w:rsidRPr="00107AD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EE0610" w:rsidRDefault="00EE0610" w:rsidP="00EE0610">
      <w:pPr>
        <w:numPr>
          <w:ilvl w:val="12"/>
          <w:numId w:val="0"/>
        </w:num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B073A" w:rsidRPr="00EE0610" w:rsidRDefault="00EE0610" w:rsidP="00EE0610">
      <w:pPr>
        <w:numPr>
          <w:ilvl w:val="12"/>
          <w:numId w:val="0"/>
        </w:num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r w:rsidRPr="00EE0610">
        <w:rPr>
          <w:rFonts w:ascii="Arial" w:eastAsia="Times New Roman" w:hAnsi="Arial" w:cs="Arial"/>
          <w:b/>
          <w:sz w:val="24"/>
          <w:szCs w:val="24"/>
          <w:lang w:eastAsia="pl-PL"/>
        </w:rPr>
        <w:t>Proszę wprowadzić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oniższą tabelę</w:t>
      </w:r>
      <w:r w:rsidRPr="00EE0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ktualne kwoty obowiązujące w roku akademickim 2014/2015.</w:t>
      </w:r>
    </w:p>
    <w:bookmarkEnd w:id="0"/>
    <w:p w:rsidR="00EE0610" w:rsidRPr="00107AD5" w:rsidRDefault="00EE0610" w:rsidP="004C1ADC">
      <w:pPr>
        <w:numPr>
          <w:ilvl w:val="12"/>
          <w:numId w:val="0"/>
        </w:num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797" w:type="dxa"/>
        <w:jc w:val="center"/>
        <w:tblInd w:w="-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1419"/>
        <w:gridCol w:w="1419"/>
        <w:gridCol w:w="1418"/>
        <w:gridCol w:w="1559"/>
      </w:tblGrid>
      <w:tr w:rsidR="006E7540" w:rsidRPr="00107AD5" w:rsidTr="004F796D">
        <w:trPr>
          <w:cantSplit/>
          <w:jc w:val="center"/>
        </w:trPr>
        <w:tc>
          <w:tcPr>
            <w:tcW w:w="4982" w:type="dxa"/>
            <w:tcBorders>
              <w:top w:val="doub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E7540" w:rsidRPr="00107AD5" w:rsidRDefault="006E7540" w:rsidP="006E7540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dział — dziedzina </w:t>
            </w:r>
            <w:r w:rsidR="006924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uki </w:t>
            </w:r>
            <w:r w:rsidR="005406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yscyplina</w:t>
            </w:r>
            <w:r w:rsidR="005406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ukowa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E7540" w:rsidRPr="00107AD5" w:rsidRDefault="006E7540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okość</w:t>
            </w:r>
          </w:p>
          <w:p w:rsidR="00620D1F" w:rsidRPr="00107AD5" w:rsidRDefault="00E6589C" w:rsidP="00620D1F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części opłaty</w:t>
            </w:r>
            <w:r w:rsidR="001A409A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E7540" w:rsidRPr="00107AD5" w:rsidRDefault="006E7540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okość</w:t>
            </w:r>
          </w:p>
          <w:p w:rsidR="006E7540" w:rsidRPr="00107AD5" w:rsidRDefault="006E7540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części</w:t>
            </w:r>
          </w:p>
          <w:p w:rsidR="00E6589C" w:rsidRPr="00107AD5" w:rsidRDefault="001A409A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E6589C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łaty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E7540" w:rsidRPr="00107AD5" w:rsidRDefault="006E7540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okość</w:t>
            </w:r>
          </w:p>
          <w:p w:rsidR="006E7540" w:rsidRPr="00107AD5" w:rsidRDefault="006E7540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I części</w:t>
            </w:r>
          </w:p>
          <w:p w:rsidR="00E6589C" w:rsidRPr="00107AD5" w:rsidRDefault="001A409A" w:rsidP="00A1145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E6589C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łaty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6E7540" w:rsidRPr="00107AD5" w:rsidRDefault="006E7540" w:rsidP="002F163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łata za jeden semestr wnoszona w całości niższa  </w:t>
            </w:r>
          </w:p>
          <w:p w:rsidR="006E7540" w:rsidRPr="00107AD5" w:rsidRDefault="006E7540" w:rsidP="002F1639">
            <w:pPr>
              <w:keepLine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 5%</w:t>
            </w:r>
            <w:r w:rsidR="00117964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d opłaty wnoszonej w częściach</w:t>
            </w:r>
            <w:r w:rsidR="001A409A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DF04C3" w:rsidRPr="00107AD5" w:rsidTr="00C10E26">
        <w:trPr>
          <w:cantSplit/>
          <w:trHeight w:val="317"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DF04C3" w:rsidRPr="00107AD5" w:rsidRDefault="00DF04C3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Artystyczny</w:t>
            </w:r>
          </w:p>
        </w:tc>
      </w:tr>
      <w:tr w:rsidR="00DF04C3" w:rsidRPr="00107AD5" w:rsidTr="00107AD5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F04C3" w:rsidRPr="00107AD5" w:rsidRDefault="00DF04C3" w:rsidP="00DF04C3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04C3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F04C3" w:rsidRPr="00107AD5" w:rsidRDefault="006E43F3" w:rsidP="00DF04C3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Studia doktoranckie w zakresie</w:t>
            </w:r>
          </w:p>
          <w:p w:rsidR="00DF04C3" w:rsidRPr="006E43F3" w:rsidRDefault="006E43F3" w:rsidP="002D02B8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6E43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tuk plastycznyc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04C3" w:rsidRPr="00107AD5" w:rsidRDefault="00107AD5" w:rsidP="00107AD5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04C3" w:rsidRPr="00107AD5" w:rsidRDefault="00107AD5" w:rsidP="00107AD5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04C3" w:rsidRPr="00107AD5" w:rsidRDefault="00107AD5" w:rsidP="00107AD5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04C3" w:rsidRPr="00107AD5" w:rsidRDefault="00107AD5" w:rsidP="00107AD5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―</w:t>
            </w:r>
          </w:p>
        </w:tc>
      </w:tr>
      <w:tr w:rsidR="00DF04C3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F04C3" w:rsidRPr="00107AD5" w:rsidRDefault="00DF04C3" w:rsidP="004133A7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albo </w:t>
            </w:r>
            <w:r w:rsidR="00E917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 wznowieniu studiów 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50,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:rsidR="00DF04C3" w:rsidRPr="00107AD5" w:rsidRDefault="00DF04C3" w:rsidP="00DF04C3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F04C3" w:rsidRPr="00107AD5" w:rsidRDefault="00DF04C3" w:rsidP="00DF04C3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</w:t>
            </w:r>
            <w:r w:rsidR="00107AD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ma części wynosi:  ―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DF04C3" w:rsidRPr="00107AD5" w:rsidRDefault="00DF04C3" w:rsidP="00DF04C3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Biologii i Ochrony Środowiska</w:t>
            </w:r>
          </w:p>
        </w:tc>
      </w:tr>
      <w:tr w:rsidR="00405987" w:rsidRPr="00107AD5" w:rsidTr="00D153FF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07AD5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6E43F3" w:rsidRDefault="00107AD5" w:rsidP="00576BDF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   </w:t>
            </w:r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Studia doktoranckie w </w:t>
            </w:r>
            <w:proofErr w:type="spellStart"/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zakresie</w:t>
            </w:r>
            <w:proofErr w:type="spellEnd"/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nauk</w:t>
            </w:r>
            <w:proofErr w:type="spellEnd"/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br/>
              <w:t xml:space="preserve">     </w:t>
            </w:r>
            <w:proofErr w:type="spellStart"/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biologicznych</w:t>
            </w:r>
            <w:proofErr w:type="spellEnd"/>
            <w:r w:rsidR="006E43F3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:</w:t>
            </w:r>
          </w:p>
          <w:p w:rsidR="00107AD5" w:rsidRPr="00107AD5" w:rsidRDefault="00107AD5" w:rsidP="00576BDF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   - </w:t>
            </w:r>
            <w:proofErr w:type="spellStart"/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iologia</w:t>
            </w:r>
            <w:proofErr w:type="spellEnd"/>
          </w:p>
          <w:p w:rsidR="00107AD5" w:rsidRPr="00107AD5" w:rsidRDefault="00107AD5" w:rsidP="00576BDF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   - Advanced Methods in </w:t>
            </w:r>
          </w:p>
          <w:p w:rsidR="00107AD5" w:rsidRPr="005406CC" w:rsidRDefault="00107AD5" w:rsidP="005406CC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     Biotechnology and Biodiversity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07AD5" w:rsidRPr="00107AD5" w:rsidRDefault="00107AD5" w:rsidP="006E7540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―</w:t>
            </w:r>
          </w:p>
        </w:tc>
      </w:tr>
      <w:tr w:rsidR="006E7540" w:rsidRPr="00107AD5" w:rsidTr="004F796D">
        <w:trPr>
          <w:cantSplit/>
          <w:trHeight w:val="474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540" w:rsidRPr="00107AD5" w:rsidRDefault="00365C02" w:rsidP="00576BDF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</w:t>
            </w:r>
            <w:r w:rsidR="00E91785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,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E7540" w:rsidRPr="00107AD5" w:rsidRDefault="006E7540" w:rsidP="00805AB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części wynosi: </w:t>
            </w:r>
            <w:r w:rsidR="00107AD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―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7540" w:rsidRPr="00107AD5" w:rsidRDefault="006E7540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Filologiczny</w:t>
            </w:r>
          </w:p>
        </w:tc>
      </w:tr>
      <w:tr w:rsidR="00405987" w:rsidRPr="00107AD5" w:rsidTr="00DD40DB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D7F73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CD7F73" w:rsidRPr="00107AD5" w:rsidRDefault="006E43F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humanistycznych:</w:t>
            </w:r>
          </w:p>
          <w:p w:rsidR="00CD7F73" w:rsidRPr="00107AD5" w:rsidRDefault="00CD7F73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językoznawstwo</w:t>
            </w:r>
          </w:p>
          <w:p w:rsidR="00CD7F73" w:rsidRPr="00107AD5" w:rsidRDefault="00CD7F73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iteraturoznawstwo</w:t>
            </w:r>
          </w:p>
          <w:p w:rsidR="00CD7F73" w:rsidRPr="00107AD5" w:rsidRDefault="00CD7F73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bibliologia i </w:t>
            </w:r>
            <w:proofErr w:type="spellStart"/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ologia</w:t>
            </w:r>
            <w:proofErr w:type="spellEnd"/>
          </w:p>
          <w:p w:rsidR="00CD7F73" w:rsidRPr="00107AD5" w:rsidRDefault="00CD7F73" w:rsidP="00720742">
            <w:pPr>
              <w:keepLines/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ulturoznawstwo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14E6" w:rsidRPr="00107AD5" w:rsidRDefault="00365C02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rok</w:t>
            </w:r>
            <w:r w:rsidR="00AF14E6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6,50</w:t>
            </w:r>
          </w:p>
          <w:p w:rsidR="00CD7F73" w:rsidRPr="00107AD5" w:rsidRDefault="00365C02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 rok</w:t>
            </w:r>
            <w:r w:rsidR="00AF14E6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D7F7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7,0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65C02" w:rsidRPr="00107AD5" w:rsidRDefault="00365C02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76,50</w:t>
            </w:r>
          </w:p>
          <w:p w:rsidR="00CD7F73" w:rsidRPr="00107AD5" w:rsidRDefault="00CD7F73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7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65C02" w:rsidRPr="00107AD5" w:rsidRDefault="00365C02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7,00</w:t>
            </w:r>
          </w:p>
          <w:p w:rsidR="00CD7F73" w:rsidRPr="00107AD5" w:rsidRDefault="00CD7F73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46,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F14E6" w:rsidRPr="00107AD5" w:rsidRDefault="00AF14E6" w:rsidP="00365C02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rok </w:t>
            </w:r>
            <w:r w:rsidR="00365C02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947,50</w:t>
            </w:r>
          </w:p>
          <w:p w:rsidR="00CD7F73" w:rsidRPr="00107AD5" w:rsidRDefault="00AF14E6" w:rsidP="00AF14E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I rok </w:t>
            </w:r>
            <w:r w:rsidR="00CD7F7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805,00</w:t>
            </w:r>
          </w:p>
        </w:tc>
      </w:tr>
      <w:tr w:rsidR="00CD7F73" w:rsidRPr="00107AD5" w:rsidTr="004F796D">
        <w:trPr>
          <w:cantSplit/>
          <w:trHeight w:val="468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7F73" w:rsidRPr="00107AD5" w:rsidRDefault="00365C02" w:rsidP="00E91785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,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65C02" w:rsidRPr="00107AD5" w:rsidRDefault="00CD7F73" w:rsidP="001C6890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części wynosi:</w:t>
            </w:r>
          </w:p>
          <w:p w:rsidR="00365C02" w:rsidRPr="00107AD5" w:rsidRDefault="00AF14E6" w:rsidP="001C6890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rok - 2 050,</w:t>
            </w:r>
            <w:r w:rsidR="00365C02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  <w:p w:rsidR="00CD7F73" w:rsidRPr="00107AD5" w:rsidRDefault="00365C02" w:rsidP="001C6890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I rok - </w:t>
            </w:r>
            <w:r w:rsidR="00CD7F7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900,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7F73" w:rsidRPr="00107AD5" w:rsidRDefault="00CD7F73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Informatyki i Nauki o Materiałach</w:t>
            </w:r>
          </w:p>
        </w:tc>
      </w:tr>
      <w:tr w:rsidR="00405987" w:rsidRPr="00107AD5" w:rsidTr="004042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61F41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F61F41" w:rsidRPr="00107AD5" w:rsidRDefault="006E43F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technicznych:</w:t>
            </w:r>
          </w:p>
          <w:p w:rsidR="00F61F41" w:rsidRPr="00107AD5" w:rsidRDefault="00F61F41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nżynieria materiałowa</w:t>
            </w:r>
          </w:p>
          <w:p w:rsidR="00F61F41" w:rsidRPr="00107AD5" w:rsidRDefault="00F61F41" w:rsidP="00720742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nformatyka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61F41" w:rsidRPr="00107AD5" w:rsidRDefault="00F61F41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07,5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61F41" w:rsidRPr="00107AD5" w:rsidRDefault="00F61F41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07,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61F41" w:rsidRPr="00107AD5" w:rsidRDefault="00F61F41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35</w:t>
            </w:r>
            <w:r w:rsidR="004E58E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61F41" w:rsidRPr="00107AD5" w:rsidRDefault="00F61F41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620D1F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2,50</w:t>
            </w:r>
          </w:p>
        </w:tc>
      </w:tr>
      <w:tr w:rsidR="00F61F41" w:rsidRPr="00107AD5" w:rsidTr="004F796D">
        <w:trPr>
          <w:cantSplit/>
          <w:trHeight w:val="446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785" w:rsidRDefault="00DF04C3" w:rsidP="00E56045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płata na studiach stacjonarnych za jedne zajęcia powtarzane w ramach zaliczenia rocznego </w:t>
            </w:r>
            <w:r w:rsidR="00E91785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="008308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91785" w:rsidRDefault="00E91785" w:rsidP="00E56045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DF04C3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żynieria materiałowa - </w:t>
            </w:r>
            <w:r w:rsidR="00DF04C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0,00</w:t>
            </w:r>
            <w:r w:rsidR="00DF04C3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F61F41" w:rsidRPr="00107AD5" w:rsidRDefault="00E91785" w:rsidP="00E56045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DF04C3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tyka – 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,</w:t>
            </w:r>
            <w:r w:rsidR="00DF04C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.</w:t>
            </w:r>
          </w:p>
          <w:p w:rsidR="00CB073A" w:rsidRDefault="00CB073A" w:rsidP="00107AD5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06CC" w:rsidRPr="00107AD5" w:rsidRDefault="005406CC" w:rsidP="00107AD5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61F41" w:rsidRPr="00107AD5" w:rsidRDefault="00F61F41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części wynosi: 2 750,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F41" w:rsidRPr="00107AD5" w:rsidRDefault="00F61F41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F796D" w:rsidRDefault="004F796D"/>
    <w:tbl>
      <w:tblPr>
        <w:tblW w:w="10797" w:type="dxa"/>
        <w:jc w:val="center"/>
        <w:tblInd w:w="-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1419"/>
        <w:gridCol w:w="1419"/>
        <w:gridCol w:w="1418"/>
        <w:gridCol w:w="1559"/>
      </w:tblGrid>
      <w:tr w:rsidR="00B85DD9" w:rsidRPr="00107AD5" w:rsidTr="00C10E26">
        <w:trPr>
          <w:cantSplit/>
          <w:trHeight w:val="446"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B85DD9" w:rsidRPr="00107AD5" w:rsidRDefault="00B85DD9" w:rsidP="00107AD5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Matematyki, Fizyki i Chemii</w:t>
            </w:r>
          </w:p>
        </w:tc>
      </w:tr>
      <w:tr w:rsidR="00B85DD9" w:rsidRPr="00107AD5" w:rsidTr="00107AD5">
        <w:trPr>
          <w:cantSplit/>
          <w:trHeight w:val="446"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DD9" w:rsidRPr="00107AD5" w:rsidRDefault="00B85DD9" w:rsidP="00773145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07AD5" w:rsidRPr="00107AD5" w:rsidTr="005C258B">
        <w:trPr>
          <w:cantSplit/>
          <w:trHeight w:val="446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AD5" w:rsidRDefault="006E43F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Studia doktoranckie w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zakresi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nauk</w:t>
            </w:r>
            <w:proofErr w:type="spellEnd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chemicznyc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:</w:t>
            </w:r>
          </w:p>
          <w:p w:rsidR="009546EB" w:rsidRDefault="006E43F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-</w:t>
            </w:r>
            <w:proofErr w:type="spellStart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chemia</w:t>
            </w:r>
            <w:proofErr w:type="spellEnd"/>
          </w:p>
          <w:p w:rsidR="009546EB" w:rsidRDefault="006E43F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Studia doktoranckie </w:t>
            </w:r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zakresie</w:t>
            </w:r>
            <w:proofErr w:type="spellEnd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au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fizycznych</w:t>
            </w:r>
            <w:proofErr w:type="spellEnd"/>
            <w:r w:rsidR="009546EB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:</w:t>
            </w:r>
          </w:p>
          <w:p w:rsidR="006E43F3" w:rsidRDefault="009546EB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fizycznych</w:t>
            </w:r>
            <w:proofErr w:type="spellEnd"/>
          </w:p>
          <w:p w:rsidR="006E43F3" w:rsidRDefault="009546EB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Studia doktoranckie w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zakresi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nau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matematycznych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:</w:t>
            </w:r>
          </w:p>
          <w:p w:rsidR="009546EB" w:rsidRDefault="009546EB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matematyk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.</w:t>
            </w:r>
          </w:p>
          <w:p w:rsidR="006E43F3" w:rsidRPr="00107AD5" w:rsidRDefault="006E43F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―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7AD5" w:rsidRPr="00107AD5" w:rsidRDefault="00107AD5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―</w:t>
            </w:r>
          </w:p>
        </w:tc>
      </w:tr>
      <w:tr w:rsidR="00107AD5" w:rsidRPr="00107AD5" w:rsidTr="00EC7D2E">
        <w:trPr>
          <w:cantSplit/>
          <w:trHeight w:val="446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AD5" w:rsidRPr="00107AD5" w:rsidRDefault="00107AD5" w:rsidP="00CB073A">
            <w:pPr>
              <w:numPr>
                <w:ilvl w:val="12"/>
                <w:numId w:val="0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</w:t>
            </w:r>
            <w:r w:rsidR="008308BD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107AD5" w:rsidRPr="00107AD5" w:rsidRDefault="00107AD5" w:rsidP="00B85DD9">
            <w:pPr>
              <w:pStyle w:val="Akapitzlist"/>
              <w:numPr>
                <w:ilvl w:val="0"/>
                <w:numId w:val="1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chemia</w:t>
            </w:r>
            <w:proofErr w:type="spellEnd"/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        – 330,00 / 550,00*</w:t>
            </w:r>
          </w:p>
          <w:p w:rsidR="00107AD5" w:rsidRPr="00107AD5" w:rsidRDefault="00107AD5" w:rsidP="00B85DD9">
            <w:pPr>
              <w:pStyle w:val="Akapitzlist"/>
              <w:numPr>
                <w:ilvl w:val="0"/>
                <w:numId w:val="1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fizyka</w:t>
            </w:r>
            <w:proofErr w:type="spellEnd"/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          – 350,00</w:t>
            </w:r>
          </w:p>
          <w:p w:rsidR="00107AD5" w:rsidRPr="00107AD5" w:rsidRDefault="00107AD5" w:rsidP="00B85DD9">
            <w:pPr>
              <w:pStyle w:val="Akapitzlist"/>
              <w:numPr>
                <w:ilvl w:val="0"/>
                <w:numId w:val="1"/>
              </w:num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matematyka</w:t>
            </w:r>
            <w:proofErr w:type="spellEnd"/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– 300,00</w:t>
            </w:r>
          </w:p>
          <w:p w:rsidR="00107AD5" w:rsidRPr="00107AD5" w:rsidRDefault="00107AD5" w:rsidP="008F354C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*</w:t>
            </w:r>
            <w:proofErr w:type="spellStart"/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kwencja</w:t>
            </w:r>
            <w:proofErr w:type="spellEnd"/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07AD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dmiotu</w:t>
            </w:r>
            <w:proofErr w:type="spellEnd"/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7AD5" w:rsidRPr="00107AD5" w:rsidRDefault="00107AD5" w:rsidP="000435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części wynosi:  ―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7AD5" w:rsidRPr="00107AD5" w:rsidRDefault="00EC7D2E" w:rsidP="00EC7D2E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―</w:t>
            </w: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Nauk o Ziemi</w:t>
            </w:r>
          </w:p>
        </w:tc>
      </w:tr>
      <w:tr w:rsidR="00405987" w:rsidRPr="00107AD5" w:rsidTr="0029454E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58E3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9546EB" w:rsidRDefault="009546EB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o Ziemi:</w:t>
            </w:r>
          </w:p>
          <w:p w:rsidR="004E58E3" w:rsidRPr="00107AD5" w:rsidRDefault="004E58E3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eografia</w:t>
            </w:r>
          </w:p>
          <w:p w:rsidR="004E58E3" w:rsidRPr="00107AD5" w:rsidRDefault="004E58E3" w:rsidP="00720742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eologia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58E3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94</w:t>
            </w:r>
            <w:r w:rsidR="004E58E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58E3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94</w:t>
            </w:r>
            <w:r w:rsidR="004E58E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58E3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2</w:t>
            </w:r>
            <w:r w:rsidR="004E58E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E58E3" w:rsidRPr="00107AD5" w:rsidRDefault="004E58E3" w:rsidP="002F163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615,00</w:t>
            </w:r>
          </w:p>
        </w:tc>
      </w:tr>
      <w:tr w:rsidR="004E58E3" w:rsidRPr="00107AD5" w:rsidTr="004F796D">
        <w:trPr>
          <w:cantSplit/>
          <w:trHeight w:val="452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8E3" w:rsidRPr="00107AD5" w:rsidRDefault="00DF04C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</w:t>
            </w:r>
            <w:r w:rsidR="008308BD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,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58E3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części wynosi: 1 71</w:t>
            </w:r>
            <w:r w:rsidR="004E58E3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58E3" w:rsidRPr="00107AD5" w:rsidRDefault="004E58E3" w:rsidP="002F163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Nauk Społecznych</w:t>
            </w:r>
          </w:p>
        </w:tc>
      </w:tr>
      <w:tr w:rsidR="00405987" w:rsidRPr="00107AD5" w:rsidTr="001C0DF6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024B1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9546EB" w:rsidRDefault="009546EB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humanistycznych:</w:t>
            </w:r>
          </w:p>
          <w:p w:rsidR="001024B1" w:rsidRPr="00107AD5" w:rsidRDefault="001024B1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filozofia</w:t>
            </w:r>
          </w:p>
          <w:p w:rsidR="001024B1" w:rsidRDefault="001024B1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historia </w:t>
            </w:r>
          </w:p>
          <w:p w:rsidR="009546EB" w:rsidRPr="009546EB" w:rsidRDefault="009546EB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546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społecznych:</w:t>
            </w:r>
          </w:p>
          <w:p w:rsidR="001024B1" w:rsidRPr="00107AD5" w:rsidRDefault="001024B1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nauki o polityce</w:t>
            </w:r>
          </w:p>
          <w:p w:rsidR="001024B1" w:rsidRPr="00107AD5" w:rsidRDefault="001024B1" w:rsidP="00720742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ocjologia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4B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3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4B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3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4B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17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024B1" w:rsidRPr="00107AD5" w:rsidRDefault="00D858B4" w:rsidP="002F163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450,00</w:t>
            </w:r>
          </w:p>
        </w:tc>
      </w:tr>
      <w:tr w:rsidR="001024B1" w:rsidRPr="00107AD5" w:rsidTr="004F796D">
        <w:trPr>
          <w:cantSplit/>
          <w:trHeight w:val="411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4B1" w:rsidRPr="00107AD5" w:rsidRDefault="00DF04C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</w:t>
            </w:r>
            <w:r w:rsidR="008308BD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0,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4B1" w:rsidRPr="00107AD5" w:rsidRDefault="001024B1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części wynosi: </w:t>
            </w:r>
            <w:r w:rsidR="00D858B4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523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024B1" w:rsidRPr="00107AD5" w:rsidRDefault="001024B1" w:rsidP="002F163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Pedagogiki i Psychologii</w:t>
            </w:r>
          </w:p>
        </w:tc>
      </w:tr>
      <w:tr w:rsidR="00405987" w:rsidRPr="00107AD5" w:rsidTr="00AD1890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02EE1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002EE1" w:rsidRPr="00107AD5" w:rsidRDefault="009546EB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humanistycznych:</w:t>
            </w:r>
          </w:p>
          <w:p w:rsidR="00002EE1" w:rsidRPr="00107AD5" w:rsidRDefault="00002EE1" w:rsidP="00720742">
            <w:pPr>
              <w:numPr>
                <w:ilvl w:val="12"/>
                <w:numId w:val="0"/>
              </w:numPr>
              <w:spacing w:before="20" w:after="20" w:line="240" w:lineRule="auto"/>
              <w:ind w:left="23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edagogika</w:t>
            </w:r>
          </w:p>
          <w:p w:rsidR="00002EE1" w:rsidRPr="00107AD5" w:rsidRDefault="00002EE1" w:rsidP="00720742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23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sychologia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2EE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25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2EE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25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2EE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0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2EE1" w:rsidRPr="00107AD5" w:rsidRDefault="00D858B4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 375</w:t>
            </w:r>
            <w:r w:rsidR="00002EE1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</w:tr>
      <w:tr w:rsidR="00002EE1" w:rsidRPr="00107AD5" w:rsidTr="004F796D">
        <w:trPr>
          <w:cantSplit/>
          <w:trHeight w:val="460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2EE1" w:rsidRPr="00107AD5" w:rsidRDefault="00DF04C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płata na studiach stacjonarnych za jedne zajęcia powtarzane w ramach zaliczenia rocznego </w:t>
            </w:r>
            <w:r w:rsidR="008308BD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1E6A5C"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2EE1" w:rsidRPr="00107AD5" w:rsidRDefault="00D858B4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części wynosi: 2 5</w:t>
            </w:r>
            <w:r w:rsidR="00002EE1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2EE1" w:rsidRPr="00107AD5" w:rsidRDefault="00002EE1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Prawa i Administracji</w:t>
            </w:r>
          </w:p>
        </w:tc>
      </w:tr>
      <w:tr w:rsidR="00405987" w:rsidRPr="00107AD5" w:rsidTr="00E275E0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BF55A4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D0E5B" w:rsidRPr="00107AD5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9546EB" w:rsidRDefault="009546EB" w:rsidP="005406CC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38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prawnych:</w:t>
            </w:r>
          </w:p>
          <w:p w:rsidR="008D0E5B" w:rsidRPr="009546EB" w:rsidRDefault="009546EB" w:rsidP="005406CC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38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46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546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D0E5B" w:rsidRPr="00107AD5" w:rsidRDefault="008D0E5B" w:rsidP="00A114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73,5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D0E5B" w:rsidRPr="00107AD5" w:rsidRDefault="008D0E5B" w:rsidP="00A114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73,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D0E5B" w:rsidRPr="00107AD5" w:rsidRDefault="00C71797" w:rsidP="00A114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2C1526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="008D0E5B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3</w:t>
            </w:r>
            <w:r w:rsidR="002C1526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D0E5B" w:rsidRPr="00107AD5" w:rsidRDefault="008D0E5B" w:rsidP="002C1526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2C1526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0</w:t>
            </w:r>
            <w:r w:rsidR="00C71797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00</w:t>
            </w:r>
          </w:p>
        </w:tc>
      </w:tr>
      <w:tr w:rsidR="008D0E5B" w:rsidRPr="00107AD5" w:rsidTr="004F796D">
        <w:trPr>
          <w:cantSplit/>
          <w:trHeight w:val="460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E5B" w:rsidRPr="00107AD5" w:rsidRDefault="00DF04C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</w:t>
            </w:r>
            <w:r w:rsidR="008308BD"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107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E56045"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,</w:t>
            </w: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0E5B" w:rsidRPr="00107AD5" w:rsidRDefault="008D0E5B" w:rsidP="008D0E5B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części wynosi: 2 950,00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D0E5B" w:rsidRPr="00107AD5" w:rsidRDefault="008D0E5B" w:rsidP="003D12A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1639" w:rsidRPr="00107AD5" w:rsidTr="00353F3D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2F1639" w:rsidRPr="00107AD5" w:rsidRDefault="002F1639" w:rsidP="00353F3D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07A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dział Teologiczny</w:t>
            </w:r>
          </w:p>
        </w:tc>
      </w:tr>
      <w:tr w:rsidR="00405987" w:rsidRPr="00107AD5" w:rsidTr="008E7735">
        <w:trPr>
          <w:cantSplit/>
          <w:jc w:val="center"/>
        </w:trPr>
        <w:tc>
          <w:tcPr>
            <w:tcW w:w="107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5987" w:rsidRPr="00107AD5" w:rsidRDefault="00405987" w:rsidP="00AC7543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762CB" w:rsidRPr="00D762CB" w:rsidTr="004F796D">
        <w:trPr>
          <w:cantSplit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</w:tcBorders>
          </w:tcPr>
          <w:p w:rsidR="009546EB" w:rsidRDefault="009546EB" w:rsidP="005406CC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38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a doktoranckie w zakresie nauk teologicznych:</w:t>
            </w:r>
          </w:p>
          <w:p w:rsidR="00C71797" w:rsidRPr="00D762CB" w:rsidRDefault="009546EB" w:rsidP="005406CC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ind w:left="38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="00C71797" w:rsidRPr="00D762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ologia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71797" w:rsidRPr="00D762CB" w:rsidRDefault="006E446B" w:rsidP="00A1145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7,7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71797" w:rsidRPr="00D762CB" w:rsidRDefault="006E446B" w:rsidP="006E446B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7,7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71797" w:rsidRPr="00D762CB" w:rsidRDefault="006E446B" w:rsidP="006E446B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74,60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71797" w:rsidRPr="00D762CB" w:rsidRDefault="00C10E26" w:rsidP="002F163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</w:t>
            </w:r>
            <w:r w:rsidR="006E446B"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05,50</w:t>
            </w:r>
          </w:p>
        </w:tc>
      </w:tr>
      <w:tr w:rsidR="00D762CB" w:rsidRPr="00D762CB" w:rsidTr="004F796D">
        <w:trPr>
          <w:cantSplit/>
          <w:trHeight w:val="474"/>
          <w:jc w:val="center"/>
        </w:trPr>
        <w:tc>
          <w:tcPr>
            <w:tcW w:w="4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558" w:rsidRPr="00D762CB" w:rsidRDefault="00DF04C3" w:rsidP="00A11459">
            <w:pPr>
              <w:numPr>
                <w:ilvl w:val="12"/>
                <w:numId w:val="0"/>
              </w:numPr>
              <w:spacing w:before="20" w:after="2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62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a na studiach stacjonarnych za jedne zajęcia powtarzane w ramach zaliczenia rocznego </w:t>
            </w:r>
            <w:r w:rsidR="008308BD" w:rsidRPr="00D762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bo </w:t>
            </w:r>
            <w:r w:rsidR="004133A7" w:rsidRPr="00D762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 wznowieniu studiów</w:t>
            </w:r>
            <w:r w:rsidRPr="00D762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E56045"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,</w:t>
            </w: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5558" w:rsidRPr="00D762CB" w:rsidRDefault="00655558" w:rsidP="006E446B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uma części wynosi: </w:t>
            </w:r>
            <w:r w:rsidR="00AA2712"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6E446B" w:rsidRPr="00D762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690,00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55558" w:rsidRPr="00D762CB" w:rsidRDefault="00655558" w:rsidP="002F1639">
            <w:pPr>
              <w:keepLines/>
              <w:numPr>
                <w:ilvl w:val="12"/>
                <w:numId w:val="0"/>
              </w:numPr>
              <w:tabs>
                <w:tab w:val="decimal" w:pos="106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43A16" w:rsidRPr="00D762CB" w:rsidRDefault="00743A16" w:rsidP="00D14BF4">
      <w:pPr>
        <w:rPr>
          <w:rFonts w:ascii="Arial" w:hAnsi="Arial" w:cs="Arial"/>
          <w:sz w:val="20"/>
          <w:szCs w:val="20"/>
        </w:rPr>
      </w:pPr>
    </w:p>
    <w:sectPr w:rsidR="00743A16" w:rsidRPr="00D762CB" w:rsidSect="00353F3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48" w:rsidRDefault="004E0148" w:rsidP="00FA5B25">
      <w:pPr>
        <w:spacing w:after="0" w:line="240" w:lineRule="auto"/>
      </w:pPr>
      <w:r>
        <w:separator/>
      </w:r>
    </w:p>
  </w:endnote>
  <w:endnote w:type="continuationSeparator" w:id="0">
    <w:p w:rsidR="004E0148" w:rsidRDefault="004E0148" w:rsidP="00FA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238761"/>
      <w:docPartObj>
        <w:docPartGallery w:val="Page Numbers (Bottom of Page)"/>
        <w:docPartUnique/>
      </w:docPartObj>
    </w:sdtPr>
    <w:sdtEndPr/>
    <w:sdtContent>
      <w:p w:rsidR="00FA5B25" w:rsidRDefault="00FA5B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10">
          <w:rPr>
            <w:noProof/>
          </w:rPr>
          <w:t>1</w:t>
        </w:r>
        <w:r>
          <w:fldChar w:fldCharType="end"/>
        </w:r>
      </w:p>
    </w:sdtContent>
  </w:sdt>
  <w:p w:rsidR="00FA5B25" w:rsidRDefault="00FA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48" w:rsidRDefault="004E0148" w:rsidP="00FA5B25">
      <w:pPr>
        <w:spacing w:after="0" w:line="240" w:lineRule="auto"/>
      </w:pPr>
      <w:r>
        <w:separator/>
      </w:r>
    </w:p>
  </w:footnote>
  <w:footnote w:type="continuationSeparator" w:id="0">
    <w:p w:rsidR="004E0148" w:rsidRDefault="004E0148" w:rsidP="00FA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20569"/>
    <w:multiLevelType w:val="hybridMultilevel"/>
    <w:tmpl w:val="B60A4118"/>
    <w:lvl w:ilvl="0" w:tplc="5B5AEEB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DC"/>
    <w:rsid w:val="0000048B"/>
    <w:rsid w:val="00002EE1"/>
    <w:rsid w:val="00017B85"/>
    <w:rsid w:val="0005126C"/>
    <w:rsid w:val="00065490"/>
    <w:rsid w:val="000853F2"/>
    <w:rsid w:val="000D6804"/>
    <w:rsid w:val="000E73A0"/>
    <w:rsid w:val="000F64C9"/>
    <w:rsid w:val="001024B1"/>
    <w:rsid w:val="00107AD5"/>
    <w:rsid w:val="00117964"/>
    <w:rsid w:val="0016150C"/>
    <w:rsid w:val="00190031"/>
    <w:rsid w:val="001A409A"/>
    <w:rsid w:val="001C6890"/>
    <w:rsid w:val="001E6A5C"/>
    <w:rsid w:val="00272CDD"/>
    <w:rsid w:val="002931BE"/>
    <w:rsid w:val="002A1C41"/>
    <w:rsid w:val="002C1526"/>
    <w:rsid w:val="002D02B8"/>
    <w:rsid w:val="002F1639"/>
    <w:rsid w:val="00312A42"/>
    <w:rsid w:val="003249B0"/>
    <w:rsid w:val="00353F3D"/>
    <w:rsid w:val="00365C02"/>
    <w:rsid w:val="0038007C"/>
    <w:rsid w:val="003B5063"/>
    <w:rsid w:val="003C3603"/>
    <w:rsid w:val="003D12AD"/>
    <w:rsid w:val="003E6BC8"/>
    <w:rsid w:val="00405987"/>
    <w:rsid w:val="004133A7"/>
    <w:rsid w:val="0045136E"/>
    <w:rsid w:val="004B4E85"/>
    <w:rsid w:val="004C1ADC"/>
    <w:rsid w:val="004E0148"/>
    <w:rsid w:val="004E58E3"/>
    <w:rsid w:val="004F796D"/>
    <w:rsid w:val="00503CCA"/>
    <w:rsid w:val="0051523D"/>
    <w:rsid w:val="005406CC"/>
    <w:rsid w:val="00561FE6"/>
    <w:rsid w:val="00576BDF"/>
    <w:rsid w:val="005C258B"/>
    <w:rsid w:val="0061757D"/>
    <w:rsid w:val="00620D1F"/>
    <w:rsid w:val="006317D1"/>
    <w:rsid w:val="00646D38"/>
    <w:rsid w:val="00655558"/>
    <w:rsid w:val="0068102C"/>
    <w:rsid w:val="0069247F"/>
    <w:rsid w:val="006E43F3"/>
    <w:rsid w:val="006E446B"/>
    <w:rsid w:val="006E7540"/>
    <w:rsid w:val="00720742"/>
    <w:rsid w:val="00743A16"/>
    <w:rsid w:val="00773145"/>
    <w:rsid w:val="007D0FBD"/>
    <w:rsid w:val="00805ABD"/>
    <w:rsid w:val="008308BD"/>
    <w:rsid w:val="00834436"/>
    <w:rsid w:val="00856CDE"/>
    <w:rsid w:val="00865E01"/>
    <w:rsid w:val="008C099F"/>
    <w:rsid w:val="008D0E5B"/>
    <w:rsid w:val="008F354C"/>
    <w:rsid w:val="009262D9"/>
    <w:rsid w:val="009546EB"/>
    <w:rsid w:val="0098591C"/>
    <w:rsid w:val="009F0D0B"/>
    <w:rsid w:val="00AA2712"/>
    <w:rsid w:val="00AC7543"/>
    <w:rsid w:val="00AD2619"/>
    <w:rsid w:val="00AF14E6"/>
    <w:rsid w:val="00B42577"/>
    <w:rsid w:val="00B6664C"/>
    <w:rsid w:val="00B85DD9"/>
    <w:rsid w:val="00BF55A4"/>
    <w:rsid w:val="00C02362"/>
    <w:rsid w:val="00C10E26"/>
    <w:rsid w:val="00C11D97"/>
    <w:rsid w:val="00C71797"/>
    <w:rsid w:val="00C92F06"/>
    <w:rsid w:val="00CB073A"/>
    <w:rsid w:val="00CD7F73"/>
    <w:rsid w:val="00D14BF4"/>
    <w:rsid w:val="00D4449A"/>
    <w:rsid w:val="00D6303E"/>
    <w:rsid w:val="00D762CB"/>
    <w:rsid w:val="00D858B4"/>
    <w:rsid w:val="00D85DFC"/>
    <w:rsid w:val="00D90D9A"/>
    <w:rsid w:val="00DD547D"/>
    <w:rsid w:val="00DD5FAD"/>
    <w:rsid w:val="00DF04C3"/>
    <w:rsid w:val="00E05E07"/>
    <w:rsid w:val="00E56045"/>
    <w:rsid w:val="00E6589C"/>
    <w:rsid w:val="00E91785"/>
    <w:rsid w:val="00EC7D2E"/>
    <w:rsid w:val="00ED10EC"/>
    <w:rsid w:val="00EE0610"/>
    <w:rsid w:val="00EE7372"/>
    <w:rsid w:val="00F27D66"/>
    <w:rsid w:val="00F61F41"/>
    <w:rsid w:val="00FA5B2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5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B25"/>
  </w:style>
  <w:style w:type="paragraph" w:styleId="Stopka">
    <w:name w:val="footer"/>
    <w:basedOn w:val="Normalny"/>
    <w:link w:val="StopkaZnak"/>
    <w:uiPriority w:val="99"/>
    <w:unhideWhenUsed/>
    <w:rsid w:val="00FA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5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B25"/>
  </w:style>
  <w:style w:type="paragraph" w:styleId="Stopka">
    <w:name w:val="footer"/>
    <w:basedOn w:val="Normalny"/>
    <w:link w:val="StopkaZnak"/>
    <w:uiPriority w:val="99"/>
    <w:unhideWhenUsed/>
    <w:rsid w:val="00FA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6894-57D7-4B27-986D-E015745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t</dc:creator>
  <cp:keywords/>
  <dc:description/>
  <cp:lastModifiedBy>megart</cp:lastModifiedBy>
  <cp:revision>29</cp:revision>
  <cp:lastPrinted>2013-07-17T08:18:00Z</cp:lastPrinted>
  <dcterms:created xsi:type="dcterms:W3CDTF">2013-07-12T13:02:00Z</dcterms:created>
  <dcterms:modified xsi:type="dcterms:W3CDTF">2014-05-14T08:09:00Z</dcterms:modified>
</cp:coreProperties>
</file>